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B64F61">
      <w:pPr>
        <w:widowControl/>
        <w:spacing w:line="360" w:lineRule="auto"/>
        <w:jc w:val="center"/>
        <w:rPr>
          <w:rFonts w:hint="eastAsia" w:ascii="宋体" w:hAnsi="宋体" w:cs="宋体"/>
          <w:b/>
          <w:bCs/>
          <w:szCs w:val="21"/>
        </w:rPr>
      </w:pPr>
      <w:r>
        <w:rPr>
          <w:rFonts w:hint="eastAsia" w:ascii="Arial" w:hAnsi="Arial" w:cs="Arial"/>
          <w:b/>
          <w:bCs/>
          <w:sz w:val="24"/>
        </w:rPr>
        <w:t>项目采购需求</w:t>
      </w:r>
    </w:p>
    <w:p w14:paraId="5B100D16">
      <w:pPr>
        <w:pStyle w:val="2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项目内容及要求</w:t>
      </w:r>
    </w:p>
    <w:p w14:paraId="11D2DE76">
      <w:pPr>
        <w:pStyle w:val="3"/>
        <w:spacing w:line="360" w:lineRule="auto"/>
        <w:jc w:val="both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t>1.1</w:t>
      </w:r>
      <w:r>
        <w:rPr>
          <w:rFonts w:hint="eastAsia" w:eastAsia="宋体" w:cs="Arial"/>
          <w:sz w:val="24"/>
          <w:szCs w:val="24"/>
        </w:rPr>
        <w:t>项目</w:t>
      </w:r>
      <w:r>
        <w:rPr>
          <w:rFonts w:eastAsia="宋体" w:cs="Arial"/>
          <w:sz w:val="24"/>
          <w:szCs w:val="24"/>
        </w:rPr>
        <w:t>内容一览表</w:t>
      </w:r>
    </w:p>
    <w:tbl>
      <w:tblPr>
        <w:tblStyle w:val="12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5646"/>
        <w:gridCol w:w="1629"/>
      </w:tblGrid>
      <w:tr w14:paraId="7B1AB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BED5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序号</w:t>
            </w:r>
          </w:p>
        </w:tc>
        <w:tc>
          <w:tcPr>
            <w:tcW w:w="33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BE3D7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hint="eastAsia" w:ascii="Arial" w:hAnsi="Arial" w:cs="Arial"/>
                <w:b/>
                <w:sz w:val="24"/>
              </w:rPr>
              <w:t>采购</w:t>
            </w:r>
            <w:r>
              <w:rPr>
                <w:rFonts w:ascii="Arial" w:hAnsi="Arial" w:cs="Arial"/>
                <w:b/>
                <w:sz w:val="24"/>
              </w:rPr>
              <w:t>内容名称</w:t>
            </w:r>
          </w:p>
        </w:tc>
        <w:tc>
          <w:tcPr>
            <w:tcW w:w="9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7DB78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数量</w:t>
            </w:r>
          </w:p>
        </w:tc>
      </w:tr>
      <w:tr w14:paraId="499BF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A6E87">
            <w:pPr>
              <w:widowControl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CCCC424">
            <w:pPr>
              <w:widowControl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  <w:lang w:val="en-US" w:eastAsia="zh-CN"/>
              </w:rPr>
              <w:t>数据安全管理认证（DSM认证）</w:t>
            </w:r>
          </w:p>
        </w:tc>
        <w:tc>
          <w:tcPr>
            <w:tcW w:w="9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0F1A6">
            <w:pPr>
              <w:widowControl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</w:tbl>
    <w:p w14:paraId="283E1FFC">
      <w:pPr>
        <w:spacing w:line="360" w:lineRule="auto"/>
        <w:jc w:val="left"/>
        <w:rPr>
          <w:rFonts w:ascii="Arial" w:hAnsi="Arial" w:cs="Arial"/>
          <w:sz w:val="24"/>
        </w:rPr>
      </w:pPr>
    </w:p>
    <w:p w14:paraId="3558F84F">
      <w:pPr>
        <w:pStyle w:val="3"/>
        <w:spacing w:line="360" w:lineRule="auto"/>
        <w:jc w:val="both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t>1.2</w:t>
      </w:r>
      <w:r>
        <w:rPr>
          <w:rFonts w:hint="eastAsia" w:eastAsia="宋体" w:cs="Arial"/>
          <w:sz w:val="24"/>
          <w:szCs w:val="24"/>
        </w:rPr>
        <w:t>项目</w:t>
      </w:r>
      <w:r>
        <w:rPr>
          <w:rFonts w:eastAsia="宋体" w:cs="Arial"/>
          <w:sz w:val="24"/>
          <w:szCs w:val="24"/>
        </w:rPr>
        <w:t>内容要求</w:t>
      </w:r>
    </w:p>
    <w:p w14:paraId="313AD0DB">
      <w:pPr>
        <w:pStyle w:val="5"/>
        <w:spacing w:before="120" w:after="120" w:line="360" w:lineRule="auto"/>
        <w:jc w:val="left"/>
        <w:rPr>
          <w:rFonts w:eastAsia="宋体" w:cs="Arial"/>
          <w:bCs/>
          <w:sz w:val="24"/>
          <w:szCs w:val="24"/>
        </w:rPr>
      </w:pPr>
      <w:r>
        <w:rPr>
          <w:rFonts w:hint="eastAsia" w:eastAsia="宋体" w:cs="Arial"/>
          <w:bCs/>
          <w:sz w:val="24"/>
          <w:szCs w:val="24"/>
        </w:rPr>
        <w:t>DS</w:t>
      </w:r>
      <w:r>
        <w:rPr>
          <w:rFonts w:hint="eastAsia" w:eastAsia="宋体" w:cs="Arial"/>
          <w:bCs/>
          <w:sz w:val="24"/>
          <w:szCs w:val="24"/>
          <w:lang w:val="en-US" w:eastAsia="zh-CN"/>
        </w:rPr>
        <w:t>M</w:t>
      </w:r>
      <w:r>
        <w:rPr>
          <w:rFonts w:hint="eastAsia" w:eastAsia="宋体" w:cs="Arial"/>
          <w:bCs/>
          <w:sz w:val="24"/>
          <w:szCs w:val="24"/>
        </w:rPr>
        <w:t>初次认证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7073"/>
      </w:tblGrid>
      <w:tr w14:paraId="0CD01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A68D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</w:pPr>
            <w:bookmarkStart w:id="0" w:name="_Hlk204092083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内容名称</w:t>
            </w:r>
          </w:p>
        </w:tc>
        <w:tc>
          <w:tcPr>
            <w:tcW w:w="41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05D52E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内容具体要求</w:t>
            </w:r>
          </w:p>
        </w:tc>
      </w:tr>
      <w:tr w14:paraId="29DF6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A4147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DSM认证</w:t>
            </w:r>
          </w:p>
        </w:tc>
        <w:tc>
          <w:tcPr>
            <w:tcW w:w="41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47848A">
            <w:pPr>
              <w:widowControl/>
              <w:numPr>
                <w:ilvl w:val="0"/>
                <w:numId w:val="0"/>
              </w:numPr>
              <w:ind w:firstLine="512" w:firstLineChars="200"/>
              <w:jc w:val="left"/>
              <w:rPr>
                <w:rFonts w:hint="eastAsia" w:ascii="宋体" w:hAnsi="宋体" w:eastAsia="宋体" w:cs="宋体"/>
                <w:spacing w:val="13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13"/>
                <w:sz w:val="23"/>
                <w:szCs w:val="23"/>
                <w:lang w:val="en-US" w:eastAsia="zh-CN"/>
              </w:rPr>
              <w:t>开展数据安全</w:t>
            </w:r>
            <w:r>
              <w:rPr>
                <w:rFonts w:hint="eastAsia" w:ascii="宋体" w:hAnsi="宋体" w:cs="宋体"/>
                <w:spacing w:val="13"/>
                <w:sz w:val="23"/>
                <w:szCs w:val="23"/>
                <w:lang w:val="en-US" w:eastAsia="zh-CN"/>
              </w:rPr>
              <w:t>管理</w:t>
            </w:r>
            <w:r>
              <w:rPr>
                <w:rFonts w:hint="eastAsia" w:ascii="宋体" w:hAnsi="宋体" w:eastAsia="宋体" w:cs="宋体"/>
                <w:spacing w:val="13"/>
                <w:sz w:val="23"/>
                <w:szCs w:val="23"/>
                <w:lang w:val="en-US" w:eastAsia="zh-CN"/>
              </w:rPr>
              <w:t>认证</w:t>
            </w:r>
            <w:r>
              <w:rPr>
                <w:rFonts w:hint="eastAsia" w:ascii="宋体" w:hAnsi="宋体" w:cs="宋体"/>
                <w:spacing w:val="13"/>
                <w:sz w:val="23"/>
                <w:szCs w:val="23"/>
                <w:lang w:val="en-US" w:eastAsia="zh-CN"/>
              </w:rPr>
              <w:t>（DSM认证）</w:t>
            </w:r>
            <w:r>
              <w:rPr>
                <w:rFonts w:hint="eastAsia" w:ascii="宋体" w:hAnsi="宋体" w:eastAsia="宋体" w:cs="宋体"/>
                <w:spacing w:val="13"/>
                <w:sz w:val="23"/>
                <w:szCs w:val="23"/>
                <w:lang w:val="en-US" w:eastAsia="zh-CN"/>
              </w:rPr>
              <w:t>，DSM认证依据标准为GB/T 41479《信息安全技术 网络数据处理安全要求》及相关标准规范，采用“技术验证＋现场审核＋获证后监督”的认证模式。认证证书有效期为3年。</w:t>
            </w:r>
          </w:p>
          <w:p w14:paraId="731761D3"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spacing w:val="13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cs="宋体"/>
                <w:spacing w:val="13"/>
                <w:sz w:val="23"/>
                <w:szCs w:val="23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pacing w:val="13"/>
                <w:sz w:val="23"/>
                <w:szCs w:val="23"/>
                <w:lang w:val="en-US" w:eastAsia="zh-CN"/>
              </w:rPr>
              <w:t>认证机构对</w:t>
            </w:r>
            <w:r>
              <w:rPr>
                <w:rFonts w:hint="eastAsia" w:ascii="宋体" w:hAnsi="宋体" w:cs="宋体"/>
                <w:spacing w:val="13"/>
                <w:sz w:val="23"/>
                <w:szCs w:val="23"/>
                <w:lang w:val="en-US" w:eastAsia="zh-CN"/>
              </w:rPr>
              <w:t>国家癌症中心的</w:t>
            </w:r>
            <w:r>
              <w:rPr>
                <w:rFonts w:hint="eastAsia" w:ascii="宋体" w:hAnsi="宋体" w:eastAsia="宋体" w:cs="宋体"/>
                <w:spacing w:val="13"/>
                <w:sz w:val="23"/>
                <w:szCs w:val="23"/>
                <w:lang w:val="en-US" w:eastAsia="zh-CN"/>
              </w:rPr>
              <w:t>认证委托资料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spacing w:val="13"/>
                <w:sz w:val="23"/>
                <w:szCs w:val="23"/>
                <w:lang w:val="en-US" w:eastAsia="zh-CN"/>
              </w:rPr>
              <w:t>审查确认受理后，认证机构与认证委托人确认认证方案，包括认证范围、技术验证机构信息。</w:t>
            </w:r>
          </w:p>
          <w:p w14:paraId="209EE565"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spacing w:val="13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cs="宋体"/>
                <w:spacing w:val="13"/>
                <w:sz w:val="23"/>
                <w:szCs w:val="23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pacing w:val="13"/>
                <w:sz w:val="23"/>
                <w:szCs w:val="23"/>
                <w:lang w:val="en-US" w:eastAsia="zh-CN"/>
              </w:rPr>
              <w:t>技术验证机构按照认证方案实施技术验证，出具技术验证报告；认证机构实施现场审核，出具现场审核报告。</w:t>
            </w:r>
          </w:p>
          <w:p w14:paraId="4442B4AF"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spacing w:val="6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cs="宋体"/>
                <w:spacing w:val="13"/>
                <w:sz w:val="23"/>
                <w:szCs w:val="23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pacing w:val="13"/>
                <w:sz w:val="23"/>
                <w:szCs w:val="23"/>
                <w:lang w:val="en-US" w:eastAsia="zh-CN"/>
              </w:rPr>
              <w:t>认证机构根据认证委托资料、技术验证报告、现场审核报告和其他相关资料信息进行综合评价，作出认证决定。对符合认证要求的，颁发认证证书</w:t>
            </w:r>
            <w:r>
              <w:rPr>
                <w:rFonts w:hint="eastAsia" w:ascii="宋体" w:hAnsi="宋体" w:cs="宋体"/>
                <w:spacing w:val="13"/>
                <w:sz w:val="23"/>
                <w:szCs w:val="23"/>
                <w:lang w:val="en-US" w:eastAsia="zh-CN"/>
              </w:rPr>
              <w:t>；对不符合认证要求的，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终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止本次认证。</w:t>
            </w:r>
          </w:p>
        </w:tc>
      </w:tr>
      <w:bookmarkEnd w:id="0"/>
    </w:tbl>
    <w:p w14:paraId="1D267820">
      <w:pPr>
        <w:spacing w:line="360" w:lineRule="auto"/>
        <w:jc w:val="left"/>
        <w:rPr>
          <w:rFonts w:ascii="Arial" w:hAnsi="Arial" w:cs="Arial"/>
          <w:sz w:val="24"/>
        </w:rPr>
      </w:pPr>
    </w:p>
    <w:p w14:paraId="0FC24514">
      <w:pPr>
        <w:spacing w:line="360" w:lineRule="auto"/>
        <w:jc w:val="left"/>
        <w:rPr>
          <w:rFonts w:ascii="Arial" w:hAnsi="Arial" w:cs="Arial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936947"/>
    <w:rsid w:val="00015945"/>
    <w:rsid w:val="00024963"/>
    <w:rsid w:val="000271DC"/>
    <w:rsid w:val="0003486A"/>
    <w:rsid w:val="00055D70"/>
    <w:rsid w:val="00056D60"/>
    <w:rsid w:val="000775B3"/>
    <w:rsid w:val="00082B8F"/>
    <w:rsid w:val="00096A42"/>
    <w:rsid w:val="000C5998"/>
    <w:rsid w:val="000E1F34"/>
    <w:rsid w:val="00104ED3"/>
    <w:rsid w:val="00133A91"/>
    <w:rsid w:val="0014116B"/>
    <w:rsid w:val="0016216C"/>
    <w:rsid w:val="001D7D41"/>
    <w:rsid w:val="001E138C"/>
    <w:rsid w:val="001E3E8D"/>
    <w:rsid w:val="001E57EB"/>
    <w:rsid w:val="001F45D0"/>
    <w:rsid w:val="002244F2"/>
    <w:rsid w:val="00230C54"/>
    <w:rsid w:val="00280E75"/>
    <w:rsid w:val="002943C9"/>
    <w:rsid w:val="002B002B"/>
    <w:rsid w:val="002E2A8F"/>
    <w:rsid w:val="002E6600"/>
    <w:rsid w:val="0030102E"/>
    <w:rsid w:val="003057B8"/>
    <w:rsid w:val="00315884"/>
    <w:rsid w:val="00327A02"/>
    <w:rsid w:val="00337D2A"/>
    <w:rsid w:val="003531E2"/>
    <w:rsid w:val="00393103"/>
    <w:rsid w:val="003945FA"/>
    <w:rsid w:val="003C7600"/>
    <w:rsid w:val="003D409A"/>
    <w:rsid w:val="003F5631"/>
    <w:rsid w:val="00424BE2"/>
    <w:rsid w:val="00444A9E"/>
    <w:rsid w:val="00446C9C"/>
    <w:rsid w:val="004505C4"/>
    <w:rsid w:val="00456B77"/>
    <w:rsid w:val="00464F40"/>
    <w:rsid w:val="004B3469"/>
    <w:rsid w:val="004F71BE"/>
    <w:rsid w:val="005628C4"/>
    <w:rsid w:val="005A0159"/>
    <w:rsid w:val="005A2D11"/>
    <w:rsid w:val="005B466B"/>
    <w:rsid w:val="00636526"/>
    <w:rsid w:val="006759C4"/>
    <w:rsid w:val="006965C8"/>
    <w:rsid w:val="006A006F"/>
    <w:rsid w:val="006A161D"/>
    <w:rsid w:val="006C47D5"/>
    <w:rsid w:val="006D02A3"/>
    <w:rsid w:val="00726C44"/>
    <w:rsid w:val="00736884"/>
    <w:rsid w:val="00746F99"/>
    <w:rsid w:val="00755580"/>
    <w:rsid w:val="00760A22"/>
    <w:rsid w:val="00760CA0"/>
    <w:rsid w:val="00771EBD"/>
    <w:rsid w:val="0077368A"/>
    <w:rsid w:val="007918A7"/>
    <w:rsid w:val="008035B6"/>
    <w:rsid w:val="00842479"/>
    <w:rsid w:val="00867BBE"/>
    <w:rsid w:val="00882467"/>
    <w:rsid w:val="008A7EBC"/>
    <w:rsid w:val="008B1028"/>
    <w:rsid w:val="008D225F"/>
    <w:rsid w:val="008D6E58"/>
    <w:rsid w:val="008E3C30"/>
    <w:rsid w:val="008E5EE4"/>
    <w:rsid w:val="009177B6"/>
    <w:rsid w:val="00943D29"/>
    <w:rsid w:val="00954FC5"/>
    <w:rsid w:val="00961797"/>
    <w:rsid w:val="00997EAB"/>
    <w:rsid w:val="009E37DA"/>
    <w:rsid w:val="00A2109F"/>
    <w:rsid w:val="00A303CF"/>
    <w:rsid w:val="00A57B66"/>
    <w:rsid w:val="00A648DB"/>
    <w:rsid w:val="00A674F7"/>
    <w:rsid w:val="00A72E18"/>
    <w:rsid w:val="00A8050C"/>
    <w:rsid w:val="00A81097"/>
    <w:rsid w:val="00A81311"/>
    <w:rsid w:val="00B11E0E"/>
    <w:rsid w:val="00B17022"/>
    <w:rsid w:val="00B9175A"/>
    <w:rsid w:val="00B921D8"/>
    <w:rsid w:val="00BA40C5"/>
    <w:rsid w:val="00BA74DA"/>
    <w:rsid w:val="00BE048C"/>
    <w:rsid w:val="00BF55EC"/>
    <w:rsid w:val="00C614EE"/>
    <w:rsid w:val="00D02635"/>
    <w:rsid w:val="00D466C4"/>
    <w:rsid w:val="00D700BF"/>
    <w:rsid w:val="00D76031"/>
    <w:rsid w:val="00DB571E"/>
    <w:rsid w:val="00DB5F5A"/>
    <w:rsid w:val="00DD58AE"/>
    <w:rsid w:val="00E13F93"/>
    <w:rsid w:val="00E151FC"/>
    <w:rsid w:val="00E31019"/>
    <w:rsid w:val="00E703E8"/>
    <w:rsid w:val="00E769CA"/>
    <w:rsid w:val="00E94CBA"/>
    <w:rsid w:val="00EA6EEF"/>
    <w:rsid w:val="00EC6BB1"/>
    <w:rsid w:val="00F06C68"/>
    <w:rsid w:val="00F32CDF"/>
    <w:rsid w:val="00F4017A"/>
    <w:rsid w:val="00F65BB8"/>
    <w:rsid w:val="00F66029"/>
    <w:rsid w:val="00FA343A"/>
    <w:rsid w:val="00FE3E73"/>
    <w:rsid w:val="00FF594C"/>
    <w:rsid w:val="06AA7102"/>
    <w:rsid w:val="19CC6E08"/>
    <w:rsid w:val="1C2C773A"/>
    <w:rsid w:val="1CB62E5A"/>
    <w:rsid w:val="1E936947"/>
    <w:rsid w:val="21AC1734"/>
    <w:rsid w:val="3219597B"/>
    <w:rsid w:val="35FB34EC"/>
    <w:rsid w:val="38AC16B5"/>
    <w:rsid w:val="46A3458D"/>
    <w:rsid w:val="4C6C2B41"/>
    <w:rsid w:val="545168B9"/>
    <w:rsid w:val="5C4757B6"/>
    <w:rsid w:val="6EBF04B3"/>
    <w:rsid w:val="73327C99"/>
    <w:rsid w:val="7BF65655"/>
    <w:rsid w:val="7F0453AF"/>
    <w:rsid w:val="7F14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4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5">
    <w:name w:val="heading 4"/>
    <w:basedOn w:val="1"/>
    <w:next w:val="1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6">
    <w:name w:val="annotation text"/>
    <w:basedOn w:val="1"/>
    <w:link w:val="21"/>
    <w:qFormat/>
    <w:uiPriority w:val="0"/>
    <w:pPr>
      <w:jc w:val="left"/>
    </w:pPr>
  </w:style>
  <w:style w:type="paragraph" w:styleId="7">
    <w:name w:val="Body Text"/>
    <w:basedOn w:val="1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6"/>
    <w:next w:val="6"/>
    <w:link w:val="22"/>
    <w:qFormat/>
    <w:uiPriority w:val="0"/>
    <w:rPr>
      <w:b/>
      <w:bCs/>
    </w:rPr>
  </w:style>
  <w:style w:type="character" w:styleId="14">
    <w:name w:val="annotation reference"/>
    <w:basedOn w:val="13"/>
    <w:qFormat/>
    <w:uiPriority w:val="0"/>
    <w:rPr>
      <w:sz w:val="21"/>
      <w:szCs w:val="21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6">
    <w:name w:val="_Style 579"/>
    <w:basedOn w:val="1"/>
    <w:next w:val="17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_Style 575"/>
    <w:basedOn w:val="1"/>
    <w:next w:val="17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3"/>
    <w:link w:val="9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0">
    <w:name w:val="页脚 字符"/>
    <w:basedOn w:val="13"/>
    <w:link w:val="8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1">
    <w:name w:val="批注文字 字符"/>
    <w:basedOn w:val="13"/>
    <w:link w:val="6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批注主题 字符"/>
    <w:basedOn w:val="21"/>
    <w:link w:val="11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44DC-D336-4F1C-AF4C-6027C102E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5</Words>
  <Characters>370</Characters>
  <Lines>65</Lines>
  <Paragraphs>42</Paragraphs>
  <TotalTime>5</TotalTime>
  <ScaleCrop>false</ScaleCrop>
  <LinksUpToDate>false</LinksUpToDate>
  <CharactersWithSpaces>3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7:51:00Z</dcterms:created>
  <dc:creator>尘埃落定</dc:creator>
  <cp:lastModifiedBy>sbc-w</cp:lastModifiedBy>
  <dcterms:modified xsi:type="dcterms:W3CDTF">2025-10-20T08:20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1CD0145BBFE47FA835F75149A116DBC_13</vt:lpwstr>
  </property>
  <property fmtid="{D5CDD505-2E9C-101B-9397-08002B2CF9AE}" pid="4" name="KSOTemplateDocerSaveRecord">
    <vt:lpwstr>eyJoZGlkIjoiM2ZhNmUyZjkzN2NhNTA2YzQ4N2NkMjEwYjljMGM1YmEiLCJ1c2VySWQiOiIxMzY1MDA2ODEwIn0=</vt:lpwstr>
  </property>
</Properties>
</file>